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EB17" w14:textId="49F17DCD" w:rsidR="003B2024" w:rsidRPr="002858F4" w:rsidRDefault="00DA3EFE" w:rsidP="00934775">
      <w:pPr>
        <w:jc w:val="center"/>
        <w:rPr>
          <w:rFonts w:ascii="Arial" w:eastAsiaTheme="majorEastAsia" w:hAnsi="Arial" w:cs="Arial"/>
          <w:b/>
          <w:bCs/>
          <w:spacing w:val="15"/>
          <w:sz w:val="28"/>
          <w:szCs w:val="28"/>
        </w:rPr>
      </w:pPr>
      <w:r w:rsidRPr="002858F4">
        <w:rPr>
          <w:rFonts w:ascii="Arial" w:eastAsiaTheme="majorEastAsia" w:hAnsi="Arial" w:cs="Arial"/>
          <w:b/>
          <w:bCs/>
          <w:spacing w:val="15"/>
          <w:sz w:val="28"/>
          <w:szCs w:val="28"/>
        </w:rPr>
        <w:t>Commissioners</w:t>
      </w:r>
      <w:r w:rsidR="003B2024" w:rsidRPr="002858F4">
        <w:rPr>
          <w:rFonts w:ascii="Arial" w:eastAsiaTheme="majorEastAsia" w:hAnsi="Arial" w:cs="Arial"/>
          <w:b/>
          <w:bCs/>
          <w:spacing w:val="15"/>
          <w:sz w:val="28"/>
          <w:szCs w:val="28"/>
        </w:rPr>
        <w:t xml:space="preserve"> Meeting</w:t>
      </w:r>
      <w:r w:rsidRPr="002858F4">
        <w:rPr>
          <w:rFonts w:ascii="Arial" w:eastAsiaTheme="majorEastAsia" w:hAnsi="Arial" w:cs="Arial"/>
          <w:b/>
          <w:bCs/>
          <w:spacing w:val="15"/>
          <w:sz w:val="28"/>
          <w:szCs w:val="28"/>
        </w:rPr>
        <w:t xml:space="preserve"> </w:t>
      </w:r>
      <w:r w:rsidR="003B2024" w:rsidRPr="002858F4">
        <w:rPr>
          <w:rFonts w:ascii="Arial" w:eastAsiaTheme="majorEastAsia" w:hAnsi="Arial" w:cs="Arial"/>
          <w:b/>
          <w:bCs/>
          <w:spacing w:val="15"/>
          <w:sz w:val="28"/>
          <w:szCs w:val="28"/>
        </w:rPr>
        <w:t>A</w:t>
      </w:r>
      <w:r w:rsidRPr="002858F4">
        <w:rPr>
          <w:rFonts w:ascii="Arial" w:eastAsiaTheme="majorEastAsia" w:hAnsi="Arial" w:cs="Arial"/>
          <w:b/>
          <w:bCs/>
          <w:spacing w:val="15"/>
          <w:sz w:val="28"/>
          <w:szCs w:val="28"/>
        </w:rPr>
        <w:t>genda</w:t>
      </w:r>
    </w:p>
    <w:p w14:paraId="10FACFE4" w14:textId="39562164" w:rsidR="008B565B" w:rsidRPr="008B565B" w:rsidRDefault="003B2024" w:rsidP="008B565B">
      <w:pPr>
        <w:rPr>
          <w:b/>
          <w:bCs/>
        </w:rPr>
      </w:pPr>
      <w:r>
        <w:rPr>
          <w:b/>
          <w:bCs/>
        </w:rPr>
        <w:t xml:space="preserve">Date: </w:t>
      </w:r>
      <w:r w:rsidR="0068432F">
        <w:rPr>
          <w:bCs/>
        </w:rPr>
        <w:t xml:space="preserve">Monday </w:t>
      </w:r>
      <w:r w:rsidR="008A3B49">
        <w:rPr>
          <w:bCs/>
        </w:rPr>
        <w:t>December</w:t>
      </w:r>
      <w:r w:rsidR="00271B74">
        <w:rPr>
          <w:bCs/>
        </w:rPr>
        <w:t xml:space="preserve"> 1</w:t>
      </w:r>
      <w:r w:rsidR="008A3B49">
        <w:rPr>
          <w:bCs/>
        </w:rPr>
        <w:t>5</w:t>
      </w:r>
      <w:r w:rsidR="002E4B64" w:rsidRPr="002E4B64">
        <w:rPr>
          <w:bCs/>
          <w:vertAlign w:val="superscript"/>
        </w:rPr>
        <w:t>th</w:t>
      </w:r>
      <w:proofErr w:type="gramStart"/>
      <w:r w:rsidR="00EC67C7">
        <w:rPr>
          <w:bCs/>
        </w:rPr>
        <w:t xml:space="preserve"> </w:t>
      </w:r>
      <w:r w:rsidR="003148A4">
        <w:rPr>
          <w:bCs/>
        </w:rPr>
        <w:t>2025</w:t>
      </w:r>
      <w:proofErr w:type="gramEnd"/>
      <w:r w:rsidR="003148A4">
        <w:rPr>
          <w:bCs/>
        </w:rPr>
        <w:t>, @</w:t>
      </w:r>
      <w:r w:rsidR="008B565B" w:rsidRPr="003B2024">
        <w:rPr>
          <w:bCs/>
        </w:rPr>
        <w:t xml:space="preserve"> 7:00pm</w:t>
      </w:r>
    </w:p>
    <w:p w14:paraId="77E35C29" w14:textId="41229CEB" w:rsidR="003B2024" w:rsidRDefault="003B2024" w:rsidP="009E3894">
      <w:pPr>
        <w:pStyle w:val="ListParagraph"/>
        <w:numPr>
          <w:ilvl w:val="0"/>
          <w:numId w:val="9"/>
        </w:numPr>
        <w:ind w:left="360"/>
      </w:pPr>
      <w:r>
        <w:t>Call to order</w:t>
      </w:r>
    </w:p>
    <w:p w14:paraId="00E9E2D2" w14:textId="78058C8B" w:rsidR="003B2024" w:rsidRDefault="003B2024" w:rsidP="009E3894">
      <w:pPr>
        <w:pStyle w:val="ListParagraph"/>
        <w:numPr>
          <w:ilvl w:val="0"/>
          <w:numId w:val="9"/>
        </w:numPr>
        <w:ind w:left="360"/>
      </w:pPr>
      <w:r>
        <w:t xml:space="preserve">Pledge of </w:t>
      </w:r>
      <w:r w:rsidR="00AC38C6">
        <w:t>Allegiance</w:t>
      </w:r>
    </w:p>
    <w:p w14:paraId="7FEC3CE6" w14:textId="23A9343F" w:rsidR="00874D61" w:rsidRDefault="003B2024" w:rsidP="009E3894">
      <w:pPr>
        <w:pStyle w:val="ListParagraph"/>
        <w:numPr>
          <w:ilvl w:val="0"/>
          <w:numId w:val="9"/>
        </w:numPr>
        <w:ind w:left="360"/>
      </w:pPr>
      <w:r>
        <w:t>Roll Call</w:t>
      </w:r>
    </w:p>
    <w:p w14:paraId="50789966" w14:textId="7FAB62C6" w:rsidR="00EB1DC7" w:rsidRDefault="00AC38C6" w:rsidP="00EB1DC7">
      <w:pPr>
        <w:spacing w:after="0" w:line="240" w:lineRule="auto"/>
      </w:pPr>
      <w:r>
        <w:t>Commiss</w:t>
      </w:r>
      <w:r w:rsidR="00E14F91">
        <w:t xml:space="preserve">ioner Chair Keith Lanzelotti   </w:t>
      </w:r>
      <w:sdt>
        <w:sdtPr>
          <w:rPr>
            <w:sz w:val="28"/>
            <w:szCs w:val="28"/>
          </w:rPr>
          <w:id w:val="-303386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6B78A9">
        <w:rPr>
          <w:sz w:val="28"/>
          <w:szCs w:val="28"/>
        </w:rPr>
        <w:tab/>
      </w:r>
      <w:r w:rsidR="00E14F91">
        <w:tab/>
      </w:r>
      <w:r w:rsidR="00F14595">
        <w:t>Commissioner</w:t>
      </w:r>
      <w:r w:rsidR="00E14F91">
        <w:t xml:space="preserve"> Jean Horn  </w:t>
      </w:r>
      <w:sdt>
        <w:sdtPr>
          <w:rPr>
            <w:sz w:val="28"/>
            <w:szCs w:val="28"/>
          </w:rPr>
          <w:id w:val="-18110105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p w14:paraId="6CD2E7B9" w14:textId="77777777" w:rsidR="00EB1DC7" w:rsidRDefault="00EB1DC7" w:rsidP="00EB1DC7">
      <w:pPr>
        <w:spacing w:after="0" w:line="240" w:lineRule="auto"/>
      </w:pPr>
      <w:r>
        <w:t>C</w:t>
      </w:r>
      <w:r w:rsidR="00F14595">
        <w:t xml:space="preserve">ommissioner Robert Krasney  </w:t>
      </w:r>
      <w:r w:rsidR="00E14F91">
        <w:t xml:space="preserve"> </w:t>
      </w:r>
      <w:sdt>
        <w:sdtPr>
          <w:rPr>
            <w:sz w:val="28"/>
            <w:szCs w:val="28"/>
          </w:rPr>
          <w:id w:val="165834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8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14F91">
        <w:tab/>
      </w:r>
      <w:r w:rsidR="006B78A9">
        <w:t>(absent)</w:t>
      </w:r>
      <w:r w:rsidR="006B78A9">
        <w:tab/>
      </w:r>
      <w:r w:rsidR="00F14595">
        <w:t>Commissioner Janet Gerox</w:t>
      </w:r>
      <w:r w:rsidR="00E14F91">
        <w:t xml:space="preserve"> </w:t>
      </w:r>
      <w:r w:rsidR="006B78A9">
        <w:t xml:space="preserve"> </w:t>
      </w:r>
      <w:r w:rsidR="00E14F91">
        <w:t xml:space="preserve"> </w:t>
      </w:r>
      <w:sdt>
        <w:sdtPr>
          <w:rPr>
            <w:sz w:val="28"/>
            <w:szCs w:val="28"/>
          </w:rPr>
          <w:id w:val="5363988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E14F91">
        <w:t xml:space="preserve">     </w:t>
      </w:r>
      <w:r w:rsidR="0068432F">
        <w:t>Commissioner Kevin Ru</w:t>
      </w:r>
      <w:r w:rsidR="006B78A9">
        <w:t>so</w:t>
      </w:r>
      <w:r w:rsidR="0068432F">
        <w:t xml:space="preserve"> </w:t>
      </w:r>
      <w:r w:rsidR="00E14F91">
        <w:t xml:space="preserve"> </w:t>
      </w:r>
      <w:sdt>
        <w:sdtPr>
          <w:rPr>
            <w:sz w:val="28"/>
            <w:szCs w:val="28"/>
          </w:rPr>
          <w:id w:val="-13899475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E14F91">
        <w:t xml:space="preserve">  </w:t>
      </w:r>
      <w:r w:rsidR="00E14F91">
        <w:tab/>
      </w:r>
      <w:r w:rsidR="006B78A9">
        <w:tab/>
      </w:r>
      <w:r w:rsidR="006B78A9">
        <w:tab/>
      </w:r>
      <w:r w:rsidR="00AA7059">
        <w:t xml:space="preserve">Secretary </w:t>
      </w:r>
      <w:r w:rsidR="00BB7FFA">
        <w:t xml:space="preserve">Jessica Diamond  </w:t>
      </w:r>
      <w:r w:rsidR="00E14F91">
        <w:t xml:space="preserve">   </w:t>
      </w:r>
      <w:sdt>
        <w:sdtPr>
          <w:rPr>
            <w:sz w:val="28"/>
            <w:szCs w:val="28"/>
          </w:rPr>
          <w:id w:val="-1545244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AC38C6">
        <w:t xml:space="preserve"> </w:t>
      </w:r>
      <w:r w:rsidR="00E14F91">
        <w:t xml:space="preserve">           </w:t>
      </w:r>
    </w:p>
    <w:p w14:paraId="2E5BDEAD" w14:textId="12A20628" w:rsidR="003B2024" w:rsidRDefault="00BB7FFA" w:rsidP="00EB1DC7">
      <w:pPr>
        <w:spacing w:after="0" w:line="240" w:lineRule="auto"/>
        <w:rPr>
          <w:sz w:val="28"/>
          <w:szCs w:val="28"/>
        </w:rPr>
      </w:pPr>
      <w:r>
        <w:t>Treasurer Jessica Diamond</w:t>
      </w:r>
      <w:r w:rsidR="00E14F91">
        <w:t xml:space="preserve"> </w:t>
      </w:r>
      <w:sdt>
        <w:sdtPr>
          <w:rPr>
            <w:sz w:val="28"/>
            <w:szCs w:val="28"/>
          </w:rPr>
          <w:id w:val="6898736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p w14:paraId="009A8343" w14:textId="77777777" w:rsidR="00EB1DC7" w:rsidRDefault="00EB1DC7" w:rsidP="001D540C">
      <w:pPr>
        <w:spacing w:after="0" w:line="240" w:lineRule="auto"/>
      </w:pPr>
    </w:p>
    <w:p w14:paraId="15C71D59" w14:textId="72109113" w:rsidR="006B78A9" w:rsidRPr="001D540C" w:rsidRDefault="002858F4" w:rsidP="001D540C">
      <w:pPr>
        <w:spacing w:after="0" w:line="240" w:lineRule="auto"/>
      </w:pPr>
      <w:r w:rsidRPr="001D540C">
        <w:t xml:space="preserve">Also in Attendance: </w:t>
      </w:r>
    </w:p>
    <w:p w14:paraId="491B581D" w14:textId="3FFAC2F3" w:rsidR="006B78A9" w:rsidRPr="001D540C" w:rsidRDefault="002858F4" w:rsidP="001D540C">
      <w:pPr>
        <w:spacing w:after="0" w:line="240" w:lineRule="auto"/>
        <w:rPr>
          <w:kern w:val="0"/>
          <w14:ligatures w14:val="none"/>
        </w:rPr>
      </w:pPr>
      <w:r w:rsidRPr="001D540C">
        <w:rPr>
          <w:kern w:val="0"/>
          <w14:ligatures w14:val="none"/>
        </w:rPr>
        <w:t xml:space="preserve">Chief Ken Fava </w:t>
      </w:r>
      <w:sdt>
        <w:sdtPr>
          <w:id w:val="6642010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 w:rsidRPr="001D540C">
            <w:rPr>
              <w:rFonts w:ascii="Segoe UI Symbol" w:eastAsia="MS Gothic" w:hAnsi="Segoe UI Symbol" w:cs="Segoe UI Symbol"/>
            </w:rPr>
            <w:t>☒</w:t>
          </w:r>
        </w:sdtContent>
      </w:sdt>
      <w:r w:rsidRPr="001D540C">
        <w:rPr>
          <w:kern w:val="0"/>
          <w14:ligatures w14:val="none"/>
        </w:rPr>
        <w:t xml:space="preserve">, </w:t>
      </w:r>
      <w:r w:rsidR="001D540C">
        <w:rPr>
          <w:kern w:val="0"/>
          <w14:ligatures w14:val="none"/>
        </w:rPr>
        <w:tab/>
      </w:r>
      <w:r w:rsidRPr="001D540C">
        <w:rPr>
          <w:kern w:val="0"/>
          <w14:ligatures w14:val="none"/>
        </w:rPr>
        <w:t xml:space="preserve">Assistant Chief </w:t>
      </w:r>
      <w:r w:rsidR="006B78A9" w:rsidRPr="001D540C">
        <w:rPr>
          <w:kern w:val="0"/>
          <w14:ligatures w14:val="none"/>
        </w:rPr>
        <w:t>Matt Marlow</w:t>
      </w:r>
      <w:r w:rsidRPr="001D540C">
        <w:rPr>
          <w:kern w:val="0"/>
          <w14:ligatures w14:val="none"/>
        </w:rPr>
        <w:t xml:space="preserve"> </w:t>
      </w:r>
      <w:sdt>
        <w:sdtPr>
          <w:id w:val="-14094565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 w:rsidRPr="001D540C">
            <w:rPr>
              <w:rFonts w:ascii="Segoe UI Symbol" w:eastAsia="MS Gothic" w:hAnsi="Segoe UI Symbol" w:cs="Segoe UI Symbol"/>
            </w:rPr>
            <w:t>☒</w:t>
          </w:r>
        </w:sdtContent>
      </w:sdt>
      <w:r w:rsidRPr="001D540C">
        <w:rPr>
          <w:kern w:val="0"/>
          <w14:ligatures w14:val="none"/>
        </w:rPr>
        <w:t xml:space="preserve">, </w:t>
      </w:r>
      <w:r w:rsidR="001D540C">
        <w:rPr>
          <w:kern w:val="0"/>
          <w14:ligatures w14:val="none"/>
        </w:rPr>
        <w:tab/>
      </w:r>
      <w:r w:rsidR="006B78A9" w:rsidRPr="001D540C">
        <w:rPr>
          <w:kern w:val="0"/>
          <w14:ligatures w14:val="none"/>
        </w:rPr>
        <w:t xml:space="preserve">Assistant Chief Kayla Curtis </w:t>
      </w:r>
      <w:bookmarkStart w:id="0" w:name="_Hlk217807389"/>
      <w:sdt>
        <w:sdtPr>
          <w:id w:val="1153944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 w:rsidRPr="001D540C">
            <w:rPr>
              <w:rFonts w:ascii="Segoe UI Symbol" w:eastAsia="MS Gothic" w:hAnsi="Segoe UI Symbol" w:cs="Segoe UI Symbol"/>
            </w:rPr>
            <w:t>☒</w:t>
          </w:r>
        </w:sdtContent>
      </w:sdt>
      <w:bookmarkEnd w:id="0"/>
    </w:p>
    <w:p w14:paraId="65470205" w14:textId="0760F3E7" w:rsidR="002858F4" w:rsidRDefault="002858F4" w:rsidP="001D540C">
      <w:pPr>
        <w:spacing w:after="0" w:line="240" w:lineRule="auto"/>
      </w:pPr>
      <w:r w:rsidRPr="001D540C">
        <w:rPr>
          <w:kern w:val="0"/>
          <w14:ligatures w14:val="none"/>
        </w:rPr>
        <w:t xml:space="preserve">Lt. Allen Hillicoss </w:t>
      </w:r>
      <w:sdt>
        <w:sdtPr>
          <w:id w:val="8693421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 w:rsidRPr="001D540C">
            <w:rPr>
              <w:rFonts w:ascii="Segoe UI Symbol" w:eastAsia="MS Gothic" w:hAnsi="Segoe UI Symbol" w:cs="Segoe UI Symbol"/>
            </w:rPr>
            <w:t>☒</w:t>
          </w:r>
        </w:sdtContent>
      </w:sdt>
      <w:r w:rsidRPr="001D540C">
        <w:t>,</w:t>
      </w:r>
      <w:r w:rsidR="006B78A9" w:rsidRPr="001D540C">
        <w:t xml:space="preserve"> Auxiliary President Suzan Hillicoss</w:t>
      </w:r>
      <w:r w:rsidR="006B78A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678732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78A9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p w14:paraId="04D8C4A7" w14:textId="77777777" w:rsidR="00DE72DB" w:rsidRDefault="00DE72DB" w:rsidP="001D540C">
      <w:pPr>
        <w:spacing w:after="0" w:line="240" w:lineRule="auto"/>
      </w:pPr>
    </w:p>
    <w:p w14:paraId="1220BDF9" w14:textId="3425B91B" w:rsidR="003E5D1D" w:rsidRPr="001D540C" w:rsidRDefault="002858F4" w:rsidP="001D540C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/>
          <w:bCs/>
        </w:rPr>
      </w:pPr>
      <w:r w:rsidRPr="001D540C">
        <w:rPr>
          <w:b/>
          <w:bCs/>
        </w:rPr>
        <w:t>Reading of previous month’s</w:t>
      </w:r>
      <w:r w:rsidR="009E3894" w:rsidRPr="001D540C">
        <w:rPr>
          <w:b/>
          <w:bCs/>
        </w:rPr>
        <w:t xml:space="preserve"> minutes </w:t>
      </w:r>
    </w:p>
    <w:p w14:paraId="3A61B071" w14:textId="4A2E569A" w:rsidR="001D540C" w:rsidRDefault="001D540C" w:rsidP="001D540C">
      <w:pPr>
        <w:spacing w:after="0" w:line="240" w:lineRule="auto"/>
      </w:pPr>
      <w:r>
        <w:tab/>
      </w:r>
      <w:bookmarkStart w:id="1" w:name="_Hlk217810107"/>
      <w:bookmarkStart w:id="2" w:name="_Hlk217807598"/>
      <w:r>
        <w:t xml:space="preserve">Motion to accept the November 2025 Minutes made by Commissioner Kevin Ruso, </w:t>
      </w:r>
      <w:r>
        <w:tab/>
        <w:t xml:space="preserve">seconded by Commissioner Keith Lanzelotti.  All members voted in favor, </w:t>
      </w:r>
      <w:proofErr w:type="gramStart"/>
      <w:r>
        <w:t xml:space="preserve">motion </w:t>
      </w:r>
      <w:r>
        <w:tab/>
      </w:r>
      <w:proofErr w:type="gramEnd"/>
      <w:r>
        <w:t>passed.</w:t>
      </w:r>
      <w:bookmarkEnd w:id="1"/>
      <w:r>
        <w:tab/>
      </w:r>
      <w:bookmarkEnd w:id="2"/>
    </w:p>
    <w:p w14:paraId="4041549A" w14:textId="25578053" w:rsidR="001D540C" w:rsidRPr="005B1B37" w:rsidRDefault="001D540C" w:rsidP="001D540C">
      <w:pPr>
        <w:spacing w:after="0" w:line="240" w:lineRule="auto"/>
        <w:rPr>
          <w:sz w:val="16"/>
          <w:szCs w:val="16"/>
        </w:rPr>
      </w:pPr>
      <w:r>
        <w:tab/>
      </w:r>
    </w:p>
    <w:p w14:paraId="53303EBB" w14:textId="6F2D0BD4" w:rsidR="00965F70" w:rsidRPr="001D540C" w:rsidRDefault="00965F70" w:rsidP="001D540C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/>
          <w:bCs/>
        </w:rPr>
      </w:pPr>
      <w:r w:rsidRPr="001D540C">
        <w:rPr>
          <w:b/>
          <w:bCs/>
        </w:rPr>
        <w:t>Treasurer</w:t>
      </w:r>
      <w:r w:rsidR="000B2240" w:rsidRPr="001D540C">
        <w:rPr>
          <w:b/>
          <w:bCs/>
        </w:rPr>
        <w:t>’s</w:t>
      </w:r>
      <w:r w:rsidRPr="001D540C">
        <w:rPr>
          <w:b/>
          <w:bCs/>
        </w:rPr>
        <w:t xml:space="preserve"> </w:t>
      </w:r>
      <w:r w:rsidR="00225A39" w:rsidRPr="001D540C">
        <w:rPr>
          <w:b/>
          <w:bCs/>
        </w:rPr>
        <w:t>R</w:t>
      </w:r>
      <w:r w:rsidR="009E3894" w:rsidRPr="001D540C">
        <w:rPr>
          <w:b/>
          <w:bCs/>
        </w:rPr>
        <w:t>eport</w:t>
      </w:r>
      <w:r w:rsidR="009F3012" w:rsidRPr="001D540C">
        <w:rPr>
          <w:b/>
          <w:bCs/>
        </w:rPr>
        <w:t xml:space="preserve"> </w:t>
      </w:r>
    </w:p>
    <w:p w14:paraId="19928CD4" w14:textId="48311A5F" w:rsidR="001D540C" w:rsidRDefault="001D540C" w:rsidP="001D540C">
      <w:pPr>
        <w:spacing w:after="0" w:line="240" w:lineRule="auto"/>
      </w:pPr>
      <w:r>
        <w:tab/>
      </w:r>
      <w:bookmarkStart w:id="3" w:name="_Hlk217807759"/>
      <w:r>
        <w:t xml:space="preserve">Motion to accept the Treasurer’s Report made by Commissioner Kevin Ruso, </w:t>
      </w:r>
      <w:r>
        <w:tab/>
        <w:t xml:space="preserve">seconded </w:t>
      </w:r>
      <w:r w:rsidR="00EB1DC7">
        <w:tab/>
      </w:r>
      <w:r>
        <w:t xml:space="preserve">by Commissioner Jean Horn.  All members voted in favor, </w:t>
      </w:r>
      <w:proofErr w:type="gramStart"/>
      <w:r>
        <w:t>motion</w:t>
      </w:r>
      <w:proofErr w:type="gramEnd"/>
      <w:r>
        <w:t xml:space="preserve"> passed.</w:t>
      </w:r>
      <w:r>
        <w:tab/>
      </w:r>
    </w:p>
    <w:bookmarkEnd w:id="3"/>
    <w:p w14:paraId="269BDE8B" w14:textId="77777777" w:rsidR="001D540C" w:rsidRPr="005B1B37" w:rsidRDefault="001D540C" w:rsidP="001D540C">
      <w:pPr>
        <w:spacing w:after="0" w:line="240" w:lineRule="auto"/>
        <w:rPr>
          <w:sz w:val="16"/>
          <w:szCs w:val="16"/>
        </w:rPr>
      </w:pPr>
    </w:p>
    <w:p w14:paraId="2810C2FE" w14:textId="240F4A43" w:rsidR="00DE72DB" w:rsidRPr="005B1B37" w:rsidRDefault="009E3894" w:rsidP="001D540C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/>
          <w:bCs/>
        </w:rPr>
      </w:pPr>
      <w:r w:rsidRPr="005B1B37">
        <w:rPr>
          <w:b/>
          <w:bCs/>
        </w:rPr>
        <w:t xml:space="preserve">Bills and Expenditures </w:t>
      </w:r>
    </w:p>
    <w:p w14:paraId="78299E4A" w14:textId="42AA5078" w:rsidR="001D540C" w:rsidRPr="005B1B37" w:rsidRDefault="001D540C" w:rsidP="001D540C">
      <w:pPr>
        <w:spacing w:after="0" w:line="240" w:lineRule="auto"/>
        <w:rPr>
          <w:sz w:val="16"/>
          <w:szCs w:val="16"/>
        </w:rPr>
      </w:pPr>
      <w:r>
        <w:tab/>
      </w:r>
      <w:bookmarkStart w:id="4" w:name="_Hlk217808030"/>
      <w:r>
        <w:t xml:space="preserve">Motion to accept the </w:t>
      </w:r>
      <w:r w:rsidR="005B1B37">
        <w:t>Bills Expenditures</w:t>
      </w:r>
      <w:r>
        <w:t xml:space="preserve"> made by Commissioner </w:t>
      </w:r>
      <w:r w:rsidR="005B1B37">
        <w:t>Janet Gerow</w:t>
      </w:r>
      <w:r>
        <w:t xml:space="preserve">, </w:t>
      </w:r>
      <w:r>
        <w:tab/>
        <w:t xml:space="preserve">seconded by Commissioner </w:t>
      </w:r>
      <w:r w:rsidR="005B1B37">
        <w:t>Kevin Ruso</w:t>
      </w:r>
      <w:r>
        <w:t xml:space="preserve">.  All members voted in favor, </w:t>
      </w:r>
      <w:proofErr w:type="gramStart"/>
      <w:r>
        <w:t xml:space="preserve">motion </w:t>
      </w:r>
      <w:r w:rsidR="005B1B37">
        <w:tab/>
      </w:r>
      <w:proofErr w:type="gramEnd"/>
      <w:r>
        <w:t>passed.</w:t>
      </w:r>
      <w:r>
        <w:tab/>
      </w:r>
      <w:bookmarkEnd w:id="4"/>
    </w:p>
    <w:p w14:paraId="6BC41AD8" w14:textId="0F820804" w:rsidR="00AA2E9C" w:rsidRPr="005B1B37" w:rsidRDefault="00225A39" w:rsidP="001D540C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/>
          <w:bCs/>
        </w:rPr>
      </w:pPr>
      <w:r w:rsidRPr="005B1B37">
        <w:rPr>
          <w:b/>
          <w:bCs/>
        </w:rPr>
        <w:t>Transfer of F</w:t>
      </w:r>
      <w:r w:rsidR="009E3894" w:rsidRPr="005B1B37">
        <w:rPr>
          <w:b/>
          <w:bCs/>
        </w:rPr>
        <w:t>unds</w:t>
      </w:r>
    </w:p>
    <w:p w14:paraId="6DF4015F" w14:textId="39BC414C" w:rsidR="005B1B37" w:rsidRDefault="005B1B37" w:rsidP="005B1B37">
      <w:pPr>
        <w:spacing w:after="0" w:line="240" w:lineRule="auto"/>
      </w:pPr>
      <w:r>
        <w:tab/>
        <w:t xml:space="preserve">Motion to accept the Transfer of Funds was put on hold.  Funds did not need to be </w:t>
      </w:r>
      <w:r>
        <w:tab/>
        <w:t xml:space="preserve">transferred at that time.  </w:t>
      </w:r>
    </w:p>
    <w:p w14:paraId="5DD0EB05" w14:textId="77777777" w:rsidR="005B1B37" w:rsidRDefault="005B1B37" w:rsidP="005B1B37">
      <w:pPr>
        <w:spacing w:after="0" w:line="240" w:lineRule="auto"/>
      </w:pPr>
    </w:p>
    <w:p w14:paraId="2BA6FE3F" w14:textId="71D95744" w:rsidR="002E4B64" w:rsidRPr="005B1B37" w:rsidRDefault="00225A39" w:rsidP="001D540C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/>
          <w:bCs/>
        </w:rPr>
      </w:pPr>
      <w:r w:rsidRPr="005B1B37">
        <w:rPr>
          <w:b/>
          <w:bCs/>
        </w:rPr>
        <w:t>Chief’s R</w:t>
      </w:r>
      <w:r w:rsidR="000B2240" w:rsidRPr="005B1B37">
        <w:rPr>
          <w:b/>
          <w:bCs/>
        </w:rPr>
        <w:t>eport</w:t>
      </w:r>
      <w:r w:rsidR="005B1B37">
        <w:t xml:space="preserve">  - see attached</w:t>
      </w:r>
    </w:p>
    <w:p w14:paraId="1ADFFE4A" w14:textId="0C7D9105" w:rsidR="002E4B64" w:rsidRDefault="005B1B37" w:rsidP="001D540C">
      <w:pPr>
        <w:pStyle w:val="ListParagraph"/>
        <w:spacing w:after="0" w:line="240" w:lineRule="auto"/>
        <w:ind w:left="0"/>
      </w:pPr>
      <w:r>
        <w:tab/>
      </w:r>
      <w:bookmarkStart w:id="5" w:name="_Hlk217808318"/>
      <w:r>
        <w:t xml:space="preserve">Motion to accept the Chiefs Report made by Commissioner Jean Horn, seconded by </w:t>
      </w:r>
      <w:r w:rsidR="00EB1DC7">
        <w:tab/>
      </w:r>
      <w:r>
        <w:t xml:space="preserve">Commissioner Keith Lanzelotti.  All members voted in favor, </w:t>
      </w:r>
      <w:proofErr w:type="gramStart"/>
      <w:r>
        <w:t>motion</w:t>
      </w:r>
      <w:proofErr w:type="gramEnd"/>
      <w:r>
        <w:t xml:space="preserve"> passed.</w:t>
      </w:r>
      <w:bookmarkEnd w:id="5"/>
      <w:r>
        <w:tab/>
      </w:r>
    </w:p>
    <w:p w14:paraId="25428CBD" w14:textId="77777777" w:rsidR="001539B9" w:rsidRPr="005B1B37" w:rsidRDefault="001539B9" w:rsidP="001D540C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14:paraId="5A9B89A4" w14:textId="250D46A2" w:rsidR="00DE72DB" w:rsidRDefault="00225A39" w:rsidP="001D540C">
      <w:pPr>
        <w:pStyle w:val="ListParagraph"/>
        <w:numPr>
          <w:ilvl w:val="0"/>
          <w:numId w:val="10"/>
        </w:numPr>
        <w:spacing w:after="0" w:line="240" w:lineRule="auto"/>
        <w:ind w:left="0" w:firstLine="0"/>
      </w:pPr>
      <w:proofErr w:type="gramStart"/>
      <w:r w:rsidRPr="005B1B37">
        <w:rPr>
          <w:b/>
          <w:bCs/>
        </w:rPr>
        <w:t>New M</w:t>
      </w:r>
      <w:r w:rsidR="00B2229B" w:rsidRPr="005B1B37">
        <w:rPr>
          <w:b/>
          <w:bCs/>
        </w:rPr>
        <w:t>ember(s)</w:t>
      </w:r>
      <w:r w:rsidR="00EC67C7">
        <w:t xml:space="preserve"> </w:t>
      </w:r>
      <w:r w:rsidR="005B1B37">
        <w:t>There</w:t>
      </w:r>
      <w:proofErr w:type="gramEnd"/>
      <w:r w:rsidR="005B1B37">
        <w:t xml:space="preserve"> were no new members</w:t>
      </w:r>
    </w:p>
    <w:p w14:paraId="0D87A89C" w14:textId="77777777" w:rsidR="00EB1DC7" w:rsidRDefault="00EB1DC7" w:rsidP="00EB1DC7">
      <w:pPr>
        <w:spacing w:after="0" w:line="240" w:lineRule="auto"/>
      </w:pPr>
    </w:p>
    <w:p w14:paraId="701D9D33" w14:textId="77777777" w:rsidR="001539B9" w:rsidRPr="005B1B37" w:rsidRDefault="001539B9" w:rsidP="001D540C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14:paraId="59C1280D" w14:textId="7B61B872" w:rsidR="000B2240" w:rsidRPr="005B1B37" w:rsidRDefault="00AA36A9" w:rsidP="005B1B37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/>
          <w:bCs/>
        </w:rPr>
      </w:pPr>
      <w:r w:rsidRPr="005B1B37">
        <w:rPr>
          <w:b/>
          <w:bCs/>
        </w:rPr>
        <w:lastRenderedPageBreak/>
        <w:t>Community Hall</w:t>
      </w:r>
      <w:r w:rsidR="000B2240" w:rsidRPr="005B1B37">
        <w:rPr>
          <w:b/>
          <w:bCs/>
        </w:rPr>
        <w:t xml:space="preserve"> </w:t>
      </w:r>
      <w:r w:rsidRPr="005B1B37">
        <w:rPr>
          <w:b/>
          <w:bCs/>
        </w:rPr>
        <w:t>R</w:t>
      </w:r>
      <w:r w:rsidR="009E3894" w:rsidRPr="005B1B37">
        <w:rPr>
          <w:b/>
          <w:bCs/>
        </w:rPr>
        <w:t>equests</w:t>
      </w:r>
    </w:p>
    <w:p w14:paraId="5C66232A" w14:textId="182DE4D2" w:rsidR="005B1B37" w:rsidRDefault="005B1B37" w:rsidP="005B1B37">
      <w:pPr>
        <w:pStyle w:val="ListParagraph"/>
        <w:spacing w:after="0" w:line="240" w:lineRule="auto"/>
        <w:ind w:left="0"/>
      </w:pPr>
      <w:r>
        <w:tab/>
        <w:t>1/8/26 – Republican Committee</w:t>
      </w:r>
    </w:p>
    <w:p w14:paraId="291691CB" w14:textId="1D20D42C" w:rsidR="005B1B37" w:rsidRDefault="005B1B37" w:rsidP="005B1B37">
      <w:pPr>
        <w:pStyle w:val="ListParagraph"/>
        <w:spacing w:after="0" w:line="240" w:lineRule="auto"/>
        <w:ind w:left="0"/>
      </w:pPr>
      <w:r>
        <w:tab/>
        <w:t>1/10/26 – MGFD Holiday Party</w:t>
      </w:r>
    </w:p>
    <w:p w14:paraId="1BE468A8" w14:textId="45FA14E0" w:rsidR="005B1B37" w:rsidRDefault="005B1B37" w:rsidP="005B1B37">
      <w:pPr>
        <w:pStyle w:val="ListParagraph"/>
        <w:spacing w:after="0" w:line="240" w:lineRule="auto"/>
        <w:ind w:left="0"/>
      </w:pPr>
      <w:r>
        <w:tab/>
        <w:t>2/21/26 – Ken Fava for a private party</w:t>
      </w:r>
    </w:p>
    <w:p w14:paraId="0F1D3B6B" w14:textId="77777777" w:rsidR="005B1B37" w:rsidRPr="005B1B37" w:rsidRDefault="005B1B37" w:rsidP="005B1B37">
      <w:pPr>
        <w:pStyle w:val="ListParagraph"/>
        <w:spacing w:after="0" w:line="240" w:lineRule="auto"/>
        <w:ind w:left="0"/>
        <w:rPr>
          <w:sz w:val="16"/>
          <w:szCs w:val="16"/>
        </w:rPr>
      </w:pPr>
      <w:r>
        <w:tab/>
      </w:r>
    </w:p>
    <w:p w14:paraId="5DFFD67F" w14:textId="5FC35F12" w:rsidR="005B1B37" w:rsidRDefault="005B1B37" w:rsidP="005B1B37">
      <w:pPr>
        <w:pStyle w:val="ListParagraph"/>
        <w:spacing w:after="0" w:line="240" w:lineRule="auto"/>
        <w:ind w:left="0"/>
      </w:pPr>
      <w:r>
        <w:tab/>
        <w:t xml:space="preserve">Motion to accept the Community Hall requests made by Commissioner </w:t>
      </w:r>
      <w:r w:rsidR="00EB1DC7">
        <w:t>Kevin Ruso</w:t>
      </w:r>
      <w:r>
        <w:t xml:space="preserve">, </w:t>
      </w:r>
      <w:r>
        <w:tab/>
        <w:t xml:space="preserve">seconded by Commissioner Keith Lanzelotti.  All members voted in favor, </w:t>
      </w:r>
      <w:proofErr w:type="gramStart"/>
      <w:r>
        <w:t xml:space="preserve">motion </w:t>
      </w:r>
      <w:r>
        <w:tab/>
      </w:r>
      <w:proofErr w:type="gramEnd"/>
      <w:r>
        <w:t>passed.</w:t>
      </w:r>
    </w:p>
    <w:p w14:paraId="389C39E7" w14:textId="77777777" w:rsidR="005B1B37" w:rsidRPr="00EE322B" w:rsidRDefault="005B1B37" w:rsidP="005B1B37">
      <w:pPr>
        <w:spacing w:after="0" w:line="240" w:lineRule="auto"/>
        <w:rPr>
          <w:sz w:val="16"/>
          <w:szCs w:val="16"/>
        </w:rPr>
      </w:pPr>
    </w:p>
    <w:p w14:paraId="180BFCB8" w14:textId="077371EF" w:rsidR="00337431" w:rsidRPr="00EB1DC7" w:rsidRDefault="009F3012" w:rsidP="001D540C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/>
          <w:bCs/>
        </w:rPr>
      </w:pPr>
      <w:bookmarkStart w:id="6" w:name="_Hlk217808932"/>
      <w:r w:rsidRPr="00EB1DC7">
        <w:rPr>
          <w:b/>
          <w:bCs/>
        </w:rPr>
        <w:t>Comm</w:t>
      </w:r>
      <w:r w:rsidR="009E3894" w:rsidRPr="00EB1DC7">
        <w:rPr>
          <w:b/>
          <w:bCs/>
        </w:rPr>
        <w:t>unications</w:t>
      </w:r>
    </w:p>
    <w:bookmarkEnd w:id="6"/>
    <w:p w14:paraId="21C7388C" w14:textId="142A9F40" w:rsidR="005E3B8B" w:rsidRDefault="005E3B8B" w:rsidP="00EB1DC7">
      <w:pPr>
        <w:pStyle w:val="ListParagraph"/>
        <w:numPr>
          <w:ilvl w:val="0"/>
          <w:numId w:val="13"/>
        </w:numPr>
        <w:spacing w:after="0" w:line="240" w:lineRule="auto"/>
        <w:ind w:firstLine="0"/>
      </w:pPr>
      <w:r>
        <w:t xml:space="preserve">Elections went </w:t>
      </w:r>
      <w:proofErr w:type="gramStart"/>
      <w:r>
        <w:t>well,</w:t>
      </w:r>
      <w:proofErr w:type="gramEnd"/>
      <w:r>
        <w:t xml:space="preserve"> 17 votes were </w:t>
      </w:r>
      <w:proofErr w:type="gramStart"/>
      <w:r>
        <w:t>casted</w:t>
      </w:r>
      <w:proofErr w:type="gramEnd"/>
      <w:r>
        <w:t xml:space="preserve"> all for Kevin. Congratulations and Thank </w:t>
      </w:r>
      <w:r w:rsidR="00EB1DC7">
        <w:tab/>
      </w:r>
      <w:r>
        <w:t xml:space="preserve">You to </w:t>
      </w:r>
      <w:r w:rsidR="00EB1DC7">
        <w:tab/>
      </w:r>
      <w:r>
        <w:t>everyone who h</w:t>
      </w:r>
      <w:r w:rsidR="0072745F">
        <w:t>elped and came out in support</w:t>
      </w:r>
      <w:r>
        <w:t xml:space="preserve">. </w:t>
      </w:r>
    </w:p>
    <w:p w14:paraId="71C3FBC9" w14:textId="6EF0AA6E" w:rsidR="001539B9" w:rsidRDefault="008A3B49" w:rsidP="00EB1DC7">
      <w:pPr>
        <w:pStyle w:val="ListParagraph"/>
        <w:numPr>
          <w:ilvl w:val="0"/>
          <w:numId w:val="13"/>
        </w:numPr>
        <w:spacing w:after="0" w:line="240" w:lineRule="auto"/>
        <w:ind w:firstLine="0"/>
      </w:pPr>
      <w:r>
        <w:t>UTV CREST Grant application has been submitted.</w:t>
      </w:r>
    </w:p>
    <w:p w14:paraId="125BDEAF" w14:textId="775E26F2" w:rsidR="008A3B49" w:rsidRDefault="008A3B49" w:rsidP="00EB1DC7">
      <w:pPr>
        <w:pStyle w:val="ListParagraph"/>
        <w:numPr>
          <w:ilvl w:val="0"/>
          <w:numId w:val="13"/>
        </w:numPr>
        <w:spacing w:after="0" w:line="240" w:lineRule="auto"/>
        <w:ind w:firstLine="0"/>
      </w:pPr>
      <w:r>
        <w:t xml:space="preserve">Spoke with Keith Gager to have him replace the battery in the standby generator at </w:t>
      </w:r>
      <w:r w:rsidR="00EB1DC7">
        <w:tab/>
      </w:r>
      <w:r>
        <w:t xml:space="preserve">the next service. </w:t>
      </w:r>
    </w:p>
    <w:p w14:paraId="0CAA036E" w14:textId="71F9AC8F" w:rsidR="00271B74" w:rsidRPr="00EE322B" w:rsidRDefault="00271B74" w:rsidP="00EB1DC7">
      <w:pPr>
        <w:pStyle w:val="ListParagraph"/>
        <w:spacing w:after="0" w:line="240" w:lineRule="auto"/>
        <w:rPr>
          <w:sz w:val="16"/>
          <w:szCs w:val="16"/>
        </w:rPr>
      </w:pPr>
    </w:p>
    <w:p w14:paraId="1CA71C32" w14:textId="6D1A5000" w:rsidR="00B44F0B" w:rsidRPr="00EB1DC7" w:rsidRDefault="00212BED" w:rsidP="00EB1DC7">
      <w:pPr>
        <w:pStyle w:val="ListParagraph"/>
        <w:numPr>
          <w:ilvl w:val="0"/>
          <w:numId w:val="10"/>
        </w:numPr>
        <w:spacing w:after="0" w:line="240" w:lineRule="auto"/>
        <w:ind w:left="0" w:firstLine="0"/>
        <w:outlineLvl w:val="0"/>
        <w:rPr>
          <w:b/>
          <w:bCs/>
        </w:rPr>
      </w:pPr>
      <w:r>
        <w:t xml:space="preserve"> </w:t>
      </w:r>
      <w:r w:rsidR="00132FE6" w:rsidRPr="00EB1DC7">
        <w:rPr>
          <w:b/>
          <w:bCs/>
        </w:rPr>
        <w:t>Old</w:t>
      </w:r>
      <w:r w:rsidR="009F3012" w:rsidRPr="00EB1DC7">
        <w:rPr>
          <w:b/>
          <w:bCs/>
        </w:rPr>
        <w:t xml:space="preserve"> Business</w:t>
      </w:r>
    </w:p>
    <w:p w14:paraId="2A74CC81" w14:textId="5D788D10" w:rsidR="0072745F" w:rsidRDefault="0072745F" w:rsidP="00EB1DC7">
      <w:pPr>
        <w:pStyle w:val="ListParagraph"/>
        <w:numPr>
          <w:ilvl w:val="1"/>
          <w:numId w:val="10"/>
        </w:numPr>
        <w:spacing w:after="0" w:line="240" w:lineRule="auto"/>
        <w:ind w:left="720" w:firstLine="0"/>
      </w:pPr>
      <w:r>
        <w:t xml:space="preserve">Driveway markers are </w:t>
      </w:r>
      <w:proofErr w:type="gramStart"/>
      <w:r>
        <w:t>in and installed.</w:t>
      </w:r>
      <w:proofErr w:type="gramEnd"/>
      <w:r>
        <w:t xml:space="preserve"> </w:t>
      </w:r>
    </w:p>
    <w:p w14:paraId="1D438590" w14:textId="77777777" w:rsidR="00EB1DC7" w:rsidRPr="00EB1DC7" w:rsidRDefault="001149F8" w:rsidP="00EB1DC7">
      <w:pPr>
        <w:pStyle w:val="ListParagraph"/>
        <w:numPr>
          <w:ilvl w:val="1"/>
          <w:numId w:val="10"/>
        </w:numPr>
        <w:spacing w:after="0" w:line="240" w:lineRule="auto"/>
        <w:ind w:left="720" w:firstLine="0"/>
        <w:rPr>
          <w:i/>
          <w:iCs/>
        </w:rPr>
      </w:pPr>
      <w:r>
        <w:t>Insu</w:t>
      </w:r>
      <w:r w:rsidR="00271B74">
        <w:t>lated doors and openers installation is in progress</w:t>
      </w:r>
      <w:r w:rsidR="003E5D1D">
        <w:t xml:space="preserve"> in new building</w:t>
      </w:r>
      <w:r w:rsidR="005E3B8B">
        <w:t xml:space="preserve">, waiting on </w:t>
      </w:r>
      <w:r w:rsidR="00EB1DC7">
        <w:tab/>
      </w:r>
      <w:r w:rsidR="005E3B8B">
        <w:t xml:space="preserve">replacement panels and bottom seals. </w:t>
      </w:r>
      <w:r w:rsidR="00EB1DC7">
        <w:t xml:space="preserve"> </w:t>
      </w:r>
    </w:p>
    <w:p w14:paraId="5366EDFA" w14:textId="7F612328" w:rsidR="001149F8" w:rsidRPr="00EB1DC7" w:rsidRDefault="00EB1DC7" w:rsidP="00EB1DC7">
      <w:pPr>
        <w:pStyle w:val="ListParagraph"/>
        <w:spacing w:after="0" w:line="240" w:lineRule="auto"/>
        <w:rPr>
          <w:i/>
          <w:iCs/>
        </w:rPr>
      </w:pPr>
      <w:r>
        <w:tab/>
      </w:r>
      <w:r w:rsidRPr="00EB1DC7">
        <w:rPr>
          <w:b/>
          <w:bCs/>
          <w:i/>
          <w:iCs/>
          <w:sz w:val="28"/>
          <w:szCs w:val="28"/>
        </w:rPr>
        <w:t xml:space="preserve">*** </w:t>
      </w:r>
      <w:r w:rsidRPr="00EB1DC7">
        <w:rPr>
          <w:i/>
          <w:iCs/>
        </w:rPr>
        <w:t xml:space="preserve">Interest was expressed regarding coming up with a price to sell the old doors.  </w:t>
      </w:r>
      <w:r>
        <w:rPr>
          <w:i/>
          <w:iCs/>
        </w:rPr>
        <w:tab/>
      </w:r>
      <w:r w:rsidRPr="00EB1DC7">
        <w:rPr>
          <w:i/>
          <w:iCs/>
        </w:rPr>
        <w:t xml:space="preserve">Commissioners Kevin Ruso and Keith Lanzelotti to </w:t>
      </w:r>
      <w:proofErr w:type="gramStart"/>
      <w:r w:rsidRPr="00EB1DC7">
        <w:rPr>
          <w:i/>
          <w:iCs/>
        </w:rPr>
        <w:t>look into</w:t>
      </w:r>
      <w:proofErr w:type="gramEnd"/>
      <w:r w:rsidRPr="00EB1DC7">
        <w:rPr>
          <w:i/>
          <w:iCs/>
        </w:rPr>
        <w:t xml:space="preserve"> it. </w:t>
      </w:r>
      <w:r w:rsidRPr="00EB1DC7">
        <w:rPr>
          <w:b/>
          <w:bCs/>
          <w:i/>
          <w:iCs/>
          <w:sz w:val="28"/>
          <w:szCs w:val="28"/>
        </w:rPr>
        <w:t>***</w:t>
      </w:r>
    </w:p>
    <w:p w14:paraId="689D7BCE" w14:textId="4CA0C7C4" w:rsidR="008A3B49" w:rsidRDefault="008A3B49" w:rsidP="00EB1DC7">
      <w:pPr>
        <w:pStyle w:val="ListParagraph"/>
        <w:numPr>
          <w:ilvl w:val="1"/>
          <w:numId w:val="10"/>
        </w:numPr>
        <w:spacing w:after="0" w:line="240" w:lineRule="auto"/>
        <w:ind w:left="720" w:firstLine="0"/>
      </w:pPr>
      <w:r>
        <w:t xml:space="preserve">Jessica is working with Nicholas Gramuglia, (CPA) on the </w:t>
      </w:r>
      <w:proofErr w:type="gramStart"/>
      <w:r>
        <w:t>comptrollers</w:t>
      </w:r>
      <w:proofErr w:type="gramEnd"/>
      <w:r>
        <w:t xml:space="preserve"> reports.</w:t>
      </w:r>
    </w:p>
    <w:p w14:paraId="0777B4F8" w14:textId="1EF65798" w:rsidR="00271B74" w:rsidRDefault="00271B74" w:rsidP="00EB1DC7">
      <w:pPr>
        <w:spacing w:after="0" w:line="240" w:lineRule="auto"/>
        <w:ind w:left="720"/>
      </w:pPr>
    </w:p>
    <w:p w14:paraId="30002FED" w14:textId="6F726482" w:rsidR="009F3012" w:rsidRPr="00EB1DC7" w:rsidRDefault="009F3012" w:rsidP="001D540C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/>
          <w:bCs/>
        </w:rPr>
      </w:pPr>
      <w:r w:rsidRPr="00EB1DC7">
        <w:rPr>
          <w:b/>
          <w:bCs/>
        </w:rPr>
        <w:t>New Business</w:t>
      </w:r>
    </w:p>
    <w:p w14:paraId="1286BCA0" w14:textId="1ECAC7EB" w:rsidR="009D11CC" w:rsidRDefault="009D11CC" w:rsidP="00302BB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aiting </w:t>
      </w:r>
      <w:proofErr w:type="gramStart"/>
      <w:r>
        <w:t>on quote</w:t>
      </w:r>
      <w:proofErr w:type="gramEnd"/>
      <w:r>
        <w:t xml:space="preserve"> from S &amp; K for new front door and closer. </w:t>
      </w:r>
    </w:p>
    <w:p w14:paraId="64645564" w14:textId="4415BB29" w:rsidR="005E3B8B" w:rsidRDefault="005B7E59" w:rsidP="00302BB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Updated Contract received from Waste Management to reduce monthly rate from about $ 255/month to $ 103.50/month. All commissioners voted to accept the new contract. </w:t>
      </w:r>
      <w:r>
        <w:tab/>
        <w:t>Treasurer to sign and send to Waste Management. ( Done )</w:t>
      </w:r>
    </w:p>
    <w:p w14:paraId="6696AF76" w14:textId="4F90E90F" w:rsidR="005B7E59" w:rsidRDefault="005B7E59" w:rsidP="00302BB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Secretary </w:t>
      </w:r>
      <w:proofErr w:type="gramStart"/>
      <w:r>
        <w:t>was not able to</w:t>
      </w:r>
      <w:proofErr w:type="gramEnd"/>
      <w:r>
        <w:t xml:space="preserve"> get VISA to send invoices to the Greenville PO Box </w:t>
      </w:r>
      <w:proofErr w:type="gramStart"/>
      <w:r>
        <w:t>in order to</w:t>
      </w:r>
      <w:proofErr w:type="gramEnd"/>
      <w:r>
        <w:t xml:space="preserve"> stop bills from arriving past their due date.  Commissioners previously voted to open a new VISA account at a local bank and stop using the current VISA card as soon as new cards are received.</w:t>
      </w:r>
    </w:p>
    <w:p w14:paraId="7FC38922" w14:textId="2CADB7CE" w:rsidR="005B7E59" w:rsidRDefault="005B7E59" w:rsidP="00302BB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Letter was received from NYS Dept of Taxation requiring payment/reporting of wages for </w:t>
      </w:r>
      <w:r>
        <w:tab/>
        <w:t xml:space="preserve">Secretary and Treasurer.  Previous Treasurer tried to make the positions outside </w:t>
      </w:r>
      <w:proofErr w:type="gramStart"/>
      <w:r>
        <w:t>vendors</w:t>
      </w:r>
      <w:proofErr w:type="gramEnd"/>
      <w:r>
        <w:t xml:space="preserve"> but it has been found that they must legally be Fire District employees.  Jessica will complete and send the necessary paperwork and payments to state and federal agencies.  Motion to </w:t>
      </w:r>
      <w:proofErr w:type="gramStart"/>
      <w:r>
        <w:t>approve made</w:t>
      </w:r>
      <w:proofErr w:type="gramEnd"/>
      <w:r>
        <w:t xml:space="preserve"> by Commissioner Jean Horn, seconded by Commissioner Kevin Ruso.  All members voted in favor, motion carried. </w:t>
      </w:r>
    </w:p>
    <w:p w14:paraId="00687D8E" w14:textId="21461745" w:rsidR="00EE322B" w:rsidRDefault="00EE322B" w:rsidP="00302BB9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 xml:space="preserve">Fire company member Phil Diamond was able to procure </w:t>
      </w:r>
      <w:r w:rsidR="009044E0">
        <w:t xml:space="preserve">(at no charge to the District) </w:t>
      </w:r>
      <w:r>
        <w:t xml:space="preserve">a locking mailbox to be installed near the sign by the road so that mail can be delivered directly to the fire house.  Secretary Diamond has gotten approval from the </w:t>
      </w:r>
      <w:proofErr w:type="gramStart"/>
      <w:r>
        <w:t>Post Master</w:t>
      </w:r>
      <w:proofErr w:type="gramEnd"/>
      <w:r>
        <w:t xml:space="preserve"> and mail carrier at </w:t>
      </w:r>
      <w:proofErr w:type="spellStart"/>
      <w:r>
        <w:t>Hannacroix</w:t>
      </w:r>
      <w:proofErr w:type="spellEnd"/>
      <w:r>
        <w:t xml:space="preserve"> Post Office that this will work for them.  Chief Fava and Phil Diamond are working on making it happen.</w:t>
      </w:r>
    </w:p>
    <w:p w14:paraId="28C8FA40" w14:textId="151DB354" w:rsidR="00302BB9" w:rsidRDefault="00302BB9" w:rsidP="00302BB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mmissioner Jean Horn discussed replacing the oil burner heating system in the truck bay with a propane unit and maintenance </w:t>
      </w:r>
      <w:proofErr w:type="spellStart"/>
      <w:r>
        <w:t>maintenance</w:t>
      </w:r>
      <w:proofErr w:type="spellEnd"/>
      <w:r>
        <w:t xml:space="preserve"> contract.  She will get a quote from Long Energy.</w:t>
      </w:r>
      <w:r>
        <w:tab/>
      </w:r>
    </w:p>
    <w:p w14:paraId="3FF3AB9D" w14:textId="3E8E6E29" w:rsidR="00B44F0B" w:rsidRDefault="00B44F0B" w:rsidP="001D540C">
      <w:pPr>
        <w:spacing w:after="0" w:line="240" w:lineRule="auto"/>
      </w:pPr>
    </w:p>
    <w:p w14:paraId="496063D3" w14:textId="0765CD46" w:rsidR="00277669" w:rsidRDefault="00A10F1A" w:rsidP="001D540C">
      <w:pPr>
        <w:pStyle w:val="ListParagraph"/>
        <w:numPr>
          <w:ilvl w:val="0"/>
          <w:numId w:val="10"/>
        </w:numPr>
        <w:spacing w:after="0" w:line="240" w:lineRule="auto"/>
        <w:ind w:left="0" w:firstLine="0"/>
      </w:pPr>
      <w:r w:rsidRPr="00302BB9">
        <w:rPr>
          <w:b/>
          <w:bCs/>
        </w:rPr>
        <w:t>Chief’s R</w:t>
      </w:r>
      <w:r w:rsidR="009F3012" w:rsidRPr="00302BB9">
        <w:rPr>
          <w:b/>
          <w:bCs/>
        </w:rPr>
        <w:t>equests</w:t>
      </w:r>
      <w:r w:rsidR="009F3012">
        <w:t xml:space="preserve"> (</w:t>
      </w:r>
      <w:r w:rsidR="00302BB9">
        <w:t xml:space="preserve">See attached request) </w:t>
      </w:r>
    </w:p>
    <w:p w14:paraId="4C3FBAC2" w14:textId="37606505" w:rsidR="00302BB9" w:rsidRDefault="00302BB9" w:rsidP="00302BB9">
      <w:pPr>
        <w:spacing w:after="0" w:line="240" w:lineRule="auto"/>
      </w:pPr>
      <w:r>
        <w:tab/>
        <w:t xml:space="preserve">Motion to accept the Chief’s Requests made by Commissioner Jean Horn seconded by </w:t>
      </w:r>
      <w:r>
        <w:tab/>
        <w:t xml:space="preserve"> Janet Gerow.  All members voted in favor, </w:t>
      </w:r>
      <w:proofErr w:type="gramStart"/>
      <w:r>
        <w:t>motion</w:t>
      </w:r>
      <w:proofErr w:type="gramEnd"/>
      <w:r>
        <w:t xml:space="preserve"> passed.</w:t>
      </w:r>
    </w:p>
    <w:p w14:paraId="7BC23F7C" w14:textId="2E29F801" w:rsidR="000F4AD6" w:rsidRDefault="000F4AD6" w:rsidP="001D540C">
      <w:pPr>
        <w:spacing w:after="0" w:line="240" w:lineRule="auto"/>
      </w:pPr>
    </w:p>
    <w:p w14:paraId="48B103A8" w14:textId="38FD13C9" w:rsidR="00302BB9" w:rsidRDefault="002064B8" w:rsidP="00302BB9">
      <w:pPr>
        <w:pStyle w:val="ListParagraph"/>
        <w:numPr>
          <w:ilvl w:val="0"/>
          <w:numId w:val="10"/>
        </w:numPr>
        <w:spacing w:after="0" w:line="240" w:lineRule="auto"/>
        <w:ind w:left="0" w:firstLine="0"/>
      </w:pPr>
      <w:r w:rsidRPr="00302BB9">
        <w:rPr>
          <w:b/>
          <w:bCs/>
        </w:rPr>
        <w:t>Motion to Adjourn</w:t>
      </w:r>
      <w:r w:rsidR="00302BB9">
        <w:t xml:space="preserve"> made by Commissioner Kevin Ruso, seconded by Janet Gerow.  </w:t>
      </w:r>
      <w:r w:rsidR="00302BB9">
        <w:tab/>
        <w:t>Meeting adjourned at 7:45 pm.</w:t>
      </w:r>
    </w:p>
    <w:p w14:paraId="1EDAC5BE" w14:textId="49E0CEF5" w:rsidR="00302BB9" w:rsidRDefault="00302BB9" w:rsidP="00302BB9">
      <w:pPr>
        <w:pStyle w:val="ListParagraph"/>
        <w:spacing w:after="0" w:line="240" w:lineRule="auto"/>
        <w:ind w:left="0"/>
      </w:pPr>
      <w:r>
        <w:tab/>
      </w:r>
    </w:p>
    <w:p w14:paraId="75636E02" w14:textId="6721B28E" w:rsidR="00337431" w:rsidRDefault="00302BB9" w:rsidP="00302BB9">
      <w:pPr>
        <w:pStyle w:val="ListParagraph"/>
        <w:numPr>
          <w:ilvl w:val="0"/>
          <w:numId w:val="10"/>
        </w:numPr>
        <w:spacing w:after="0" w:line="240" w:lineRule="auto"/>
        <w:ind w:left="0" w:firstLine="0"/>
      </w:pPr>
      <w:r>
        <w:t xml:space="preserve"> </w:t>
      </w:r>
      <w:r w:rsidR="002608A3" w:rsidRPr="00302BB9">
        <w:rPr>
          <w:b/>
          <w:bCs/>
        </w:rPr>
        <w:t>Next Meeting Date:</w:t>
      </w:r>
      <w:r w:rsidR="00AB1975">
        <w:t xml:space="preserve"> </w:t>
      </w:r>
      <w:r w:rsidR="008A3B49">
        <w:t>January 19</w:t>
      </w:r>
      <w:r w:rsidR="002064B8">
        <w:rPr>
          <w:vertAlign w:val="superscript"/>
        </w:rPr>
        <w:t>th</w:t>
      </w:r>
      <w:r w:rsidR="00EC67C7">
        <w:t xml:space="preserve"> 202</w:t>
      </w:r>
      <w:r w:rsidR="00F102F2">
        <w:t>6</w:t>
      </w:r>
      <w:r w:rsidR="00EC67C7">
        <w:t xml:space="preserve"> @ 7:00pm</w:t>
      </w:r>
      <w:r w:rsidR="002608A3">
        <w:t xml:space="preserve">  </w:t>
      </w:r>
      <w:r w:rsidR="009F3012">
        <w:t xml:space="preserve">      </w:t>
      </w:r>
    </w:p>
    <w:sectPr w:rsidR="00337431" w:rsidSect="00EB1DC7">
      <w:headerReference w:type="default" r:id="rId8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734A" w14:textId="77777777" w:rsidR="00456FDC" w:rsidRDefault="00456FDC" w:rsidP="00723ACD">
      <w:pPr>
        <w:spacing w:after="0" w:line="240" w:lineRule="auto"/>
      </w:pPr>
      <w:r>
        <w:separator/>
      </w:r>
    </w:p>
  </w:endnote>
  <w:endnote w:type="continuationSeparator" w:id="0">
    <w:p w14:paraId="72B16D82" w14:textId="77777777" w:rsidR="00456FDC" w:rsidRDefault="00456FDC" w:rsidP="0072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oefler Text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7800" w14:textId="77777777" w:rsidR="00456FDC" w:rsidRDefault="00456FDC" w:rsidP="00723ACD">
      <w:pPr>
        <w:spacing w:after="0" w:line="240" w:lineRule="auto"/>
      </w:pPr>
      <w:r>
        <w:separator/>
      </w:r>
    </w:p>
  </w:footnote>
  <w:footnote w:type="continuationSeparator" w:id="0">
    <w:p w14:paraId="7387BB81" w14:textId="77777777" w:rsidR="00456FDC" w:rsidRDefault="00456FDC" w:rsidP="0072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4604" w14:textId="56B3E898" w:rsidR="00723ACD" w:rsidRDefault="00DA3EFE" w:rsidP="00723ACD">
    <w:pPr>
      <w:pStyle w:val="Body"/>
      <w:rPr>
        <w:sz w:val="34"/>
        <w:szCs w:val="34"/>
      </w:rPr>
    </w:pPr>
    <w:r>
      <w:rPr>
        <w:noProof/>
        <w:sz w:val="34"/>
        <w:szCs w:val="34"/>
      </w:rPr>
      <w:drawing>
        <wp:anchor distT="152400" distB="152400" distL="152400" distR="152400" simplePos="0" relativeHeight="251664384" behindDoc="0" locked="0" layoutInCell="1" allowOverlap="1" wp14:anchorId="02D2EB98" wp14:editId="0E467179">
          <wp:simplePos x="0" y="0"/>
          <wp:positionH relativeFrom="margin">
            <wp:align>right</wp:align>
          </wp:positionH>
          <wp:positionV relativeFrom="page">
            <wp:posOffset>466725</wp:posOffset>
          </wp:positionV>
          <wp:extent cx="1333500" cy="1266825"/>
          <wp:effectExtent l="0" t="0" r="0" b="9525"/>
          <wp:wrapThrough wrapText="bothSides" distL="152400" distR="152400">
            <wp:wrapPolygon edited="1">
              <wp:start x="0" y="0"/>
              <wp:lineTo x="21604" y="0"/>
              <wp:lineTo x="21604" y="21600"/>
              <wp:lineTo x="0" y="21600"/>
              <wp:lineTo x="0" y="0"/>
            </wp:wrapPolygon>
          </wp:wrapThrough>
          <wp:docPr id="6" name="officeArt object" descr="pasted-mov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movie.png" descr="pasted-movi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266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4"/>
        <w:szCs w:val="34"/>
      </w:rPr>
      <w:drawing>
        <wp:anchor distT="152400" distB="152400" distL="152400" distR="152400" simplePos="0" relativeHeight="251659264" behindDoc="0" locked="0" layoutInCell="1" allowOverlap="1" wp14:anchorId="485F9224" wp14:editId="39E9FE68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333500" cy="1266825"/>
          <wp:effectExtent l="0" t="0" r="0" b="9525"/>
          <wp:wrapThrough wrapText="bothSides" distL="152400" distR="152400">
            <wp:wrapPolygon edited="1">
              <wp:start x="0" y="0"/>
              <wp:lineTo x="21604" y="0"/>
              <wp:lineTo x="21604" y="21600"/>
              <wp:lineTo x="0" y="21600"/>
              <wp:lineTo x="0" y="0"/>
            </wp:wrapPolygon>
          </wp:wrapThrough>
          <wp:docPr id="1073741825" name="officeArt object" descr="pasted-mov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movie.png" descr="pasted-movi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266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676">
      <w:rPr>
        <w:sz w:val="34"/>
        <w:szCs w:val="34"/>
      </w:rPr>
      <w:t>Me</w:t>
    </w:r>
    <w:r w:rsidR="00723ACD">
      <w:rPr>
        <w:sz w:val="34"/>
        <w:szCs w:val="34"/>
      </w:rPr>
      <w:t>dway-Grapeville Fire District</w:t>
    </w:r>
  </w:p>
  <w:p w14:paraId="1549D7C7" w14:textId="58C9F474" w:rsidR="00723ACD" w:rsidRDefault="00723ACD" w:rsidP="00723ACD">
    <w:pPr>
      <w:pStyle w:val="Body"/>
      <w:jc w:val="center"/>
      <w:rPr>
        <w:sz w:val="28"/>
        <w:szCs w:val="28"/>
      </w:rPr>
    </w:pPr>
    <w:r>
      <w:rPr>
        <w:sz w:val="28"/>
        <w:szCs w:val="28"/>
      </w:rPr>
      <w:t>P.O. Box 7</w:t>
    </w:r>
  </w:p>
  <w:p w14:paraId="4CE7BC58" w14:textId="22A26E2A" w:rsidR="00723ACD" w:rsidRDefault="00723ACD" w:rsidP="00723ACD">
    <w:pPr>
      <w:pStyle w:val="Body"/>
      <w:jc w:val="center"/>
      <w:rPr>
        <w:sz w:val="28"/>
        <w:szCs w:val="28"/>
      </w:rPr>
    </w:pPr>
    <w:r>
      <w:rPr>
        <w:sz w:val="28"/>
        <w:szCs w:val="28"/>
      </w:rPr>
      <w:t>Greenville, New York 12083</w:t>
    </w:r>
  </w:p>
  <w:p w14:paraId="713147A5" w14:textId="63012479" w:rsidR="00723ACD" w:rsidRDefault="00723ACD" w:rsidP="00723ACD">
    <w:pPr>
      <w:pStyle w:val="Body"/>
      <w:jc w:val="center"/>
      <w:rPr>
        <w:sz w:val="28"/>
        <w:szCs w:val="28"/>
      </w:rPr>
    </w:pPr>
    <w:r>
      <w:rPr>
        <w:sz w:val="28"/>
        <w:szCs w:val="28"/>
      </w:rPr>
      <w:t>Phone: 518.731.8527</w:t>
    </w:r>
  </w:p>
  <w:p w14:paraId="0A967051" w14:textId="77900C8C" w:rsidR="00723ACD" w:rsidRDefault="00723ACD" w:rsidP="00723ACD">
    <w:pPr>
      <w:pStyle w:val="Body"/>
      <w:jc w:val="center"/>
    </w:pPr>
    <w:r>
      <w:rPr>
        <w:sz w:val="28"/>
        <w:szCs w:val="28"/>
      </w:rPr>
      <w:t>Fax: 518.731.5311</w:t>
    </w:r>
  </w:p>
  <w:p w14:paraId="48F26238" w14:textId="6B4426C1" w:rsidR="00723ACD" w:rsidRDefault="00723ACD">
    <w:pPr>
      <w:pStyle w:val="Header"/>
    </w:pPr>
  </w:p>
  <w:p w14:paraId="308FA51D" w14:textId="11BE0BB3" w:rsidR="00934775" w:rsidRDefault="00934775">
    <w:pPr>
      <w:pStyle w:val="Header"/>
    </w:pPr>
  </w:p>
  <w:p w14:paraId="42D3946A" w14:textId="77777777" w:rsidR="00934775" w:rsidRDefault="00934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0B6"/>
    <w:multiLevelType w:val="hybridMultilevel"/>
    <w:tmpl w:val="6FF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CDA"/>
    <w:multiLevelType w:val="hybridMultilevel"/>
    <w:tmpl w:val="049A0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3596"/>
    <w:multiLevelType w:val="hybridMultilevel"/>
    <w:tmpl w:val="0340F8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0234F1"/>
    <w:multiLevelType w:val="hybridMultilevel"/>
    <w:tmpl w:val="8EB8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6C7B"/>
    <w:multiLevelType w:val="hybridMultilevel"/>
    <w:tmpl w:val="0554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4C5B"/>
    <w:multiLevelType w:val="hybridMultilevel"/>
    <w:tmpl w:val="0A2EE5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030F4C"/>
    <w:multiLevelType w:val="hybridMultilevel"/>
    <w:tmpl w:val="F9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35BC"/>
    <w:multiLevelType w:val="hybridMultilevel"/>
    <w:tmpl w:val="5D6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3AC"/>
    <w:multiLevelType w:val="hybridMultilevel"/>
    <w:tmpl w:val="2FCE5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D702F"/>
    <w:multiLevelType w:val="hybridMultilevel"/>
    <w:tmpl w:val="3432C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1BAB"/>
    <w:multiLevelType w:val="hybridMultilevel"/>
    <w:tmpl w:val="5E20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D1A2F"/>
    <w:multiLevelType w:val="hybridMultilevel"/>
    <w:tmpl w:val="6A3A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3572D"/>
    <w:multiLevelType w:val="hybridMultilevel"/>
    <w:tmpl w:val="4C2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05CB"/>
    <w:multiLevelType w:val="hybridMultilevel"/>
    <w:tmpl w:val="CD02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2FEC"/>
    <w:multiLevelType w:val="hybridMultilevel"/>
    <w:tmpl w:val="7B7E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74752"/>
    <w:multiLevelType w:val="hybridMultilevel"/>
    <w:tmpl w:val="AFC8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86719">
    <w:abstractNumId w:val="7"/>
  </w:num>
  <w:num w:numId="2" w16cid:durableId="1264653234">
    <w:abstractNumId w:val="6"/>
  </w:num>
  <w:num w:numId="3" w16cid:durableId="1059205878">
    <w:abstractNumId w:val="0"/>
  </w:num>
  <w:num w:numId="4" w16cid:durableId="749666646">
    <w:abstractNumId w:val="14"/>
  </w:num>
  <w:num w:numId="5" w16cid:durableId="1928878529">
    <w:abstractNumId w:val="4"/>
  </w:num>
  <w:num w:numId="6" w16cid:durableId="1526478860">
    <w:abstractNumId w:val="15"/>
  </w:num>
  <w:num w:numId="7" w16cid:durableId="1884242976">
    <w:abstractNumId w:val="13"/>
  </w:num>
  <w:num w:numId="8" w16cid:durableId="1397390849">
    <w:abstractNumId w:val="12"/>
  </w:num>
  <w:num w:numId="9" w16cid:durableId="638342326">
    <w:abstractNumId w:val="9"/>
  </w:num>
  <w:num w:numId="10" w16cid:durableId="1931429518">
    <w:abstractNumId w:val="1"/>
  </w:num>
  <w:num w:numId="11" w16cid:durableId="1025518596">
    <w:abstractNumId w:val="11"/>
  </w:num>
  <w:num w:numId="12" w16cid:durableId="692342094">
    <w:abstractNumId w:val="5"/>
  </w:num>
  <w:num w:numId="13" w16cid:durableId="1765690793">
    <w:abstractNumId w:val="3"/>
  </w:num>
  <w:num w:numId="14" w16cid:durableId="1240751538">
    <w:abstractNumId w:val="2"/>
  </w:num>
  <w:num w:numId="15" w16cid:durableId="2063865441">
    <w:abstractNumId w:val="10"/>
  </w:num>
  <w:num w:numId="16" w16cid:durableId="247351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31"/>
    <w:rsid w:val="00052470"/>
    <w:rsid w:val="000A57D6"/>
    <w:rsid w:val="000B2240"/>
    <w:rsid w:val="000B483E"/>
    <w:rsid w:val="000E0813"/>
    <w:rsid w:val="000F48FF"/>
    <w:rsid w:val="000F4AD6"/>
    <w:rsid w:val="001149F8"/>
    <w:rsid w:val="00132FE6"/>
    <w:rsid w:val="00133243"/>
    <w:rsid w:val="00134676"/>
    <w:rsid w:val="001364E8"/>
    <w:rsid w:val="001369C3"/>
    <w:rsid w:val="001539B9"/>
    <w:rsid w:val="00165461"/>
    <w:rsid w:val="001B014B"/>
    <w:rsid w:val="001D540C"/>
    <w:rsid w:val="001E224C"/>
    <w:rsid w:val="001E5F52"/>
    <w:rsid w:val="002064B8"/>
    <w:rsid w:val="00212BED"/>
    <w:rsid w:val="00225A39"/>
    <w:rsid w:val="00231142"/>
    <w:rsid w:val="002608A3"/>
    <w:rsid w:val="00271B74"/>
    <w:rsid w:val="00277669"/>
    <w:rsid w:val="002858F4"/>
    <w:rsid w:val="002E4B64"/>
    <w:rsid w:val="00302BB9"/>
    <w:rsid w:val="003148A4"/>
    <w:rsid w:val="00337431"/>
    <w:rsid w:val="00363EBB"/>
    <w:rsid w:val="00367C52"/>
    <w:rsid w:val="00381FCD"/>
    <w:rsid w:val="003B2024"/>
    <w:rsid w:val="003E4095"/>
    <w:rsid w:val="003E53F6"/>
    <w:rsid w:val="003E5D1D"/>
    <w:rsid w:val="00416CA3"/>
    <w:rsid w:val="00456FDC"/>
    <w:rsid w:val="0047159D"/>
    <w:rsid w:val="004E49F2"/>
    <w:rsid w:val="004E6E20"/>
    <w:rsid w:val="00504B59"/>
    <w:rsid w:val="00515397"/>
    <w:rsid w:val="00580BE3"/>
    <w:rsid w:val="00597157"/>
    <w:rsid w:val="005B1B37"/>
    <w:rsid w:val="005B7E59"/>
    <w:rsid w:val="005E3B8B"/>
    <w:rsid w:val="00611640"/>
    <w:rsid w:val="0068432F"/>
    <w:rsid w:val="006B78A9"/>
    <w:rsid w:val="00704D9E"/>
    <w:rsid w:val="00723ACD"/>
    <w:rsid w:val="0072745F"/>
    <w:rsid w:val="00727812"/>
    <w:rsid w:val="00777D38"/>
    <w:rsid w:val="007F65ED"/>
    <w:rsid w:val="00870A00"/>
    <w:rsid w:val="00872063"/>
    <w:rsid w:val="00874D61"/>
    <w:rsid w:val="00875A8D"/>
    <w:rsid w:val="00881AB4"/>
    <w:rsid w:val="008A3B49"/>
    <w:rsid w:val="008B565B"/>
    <w:rsid w:val="009044E0"/>
    <w:rsid w:val="00934775"/>
    <w:rsid w:val="00940C92"/>
    <w:rsid w:val="009560FD"/>
    <w:rsid w:val="00965F70"/>
    <w:rsid w:val="009822C9"/>
    <w:rsid w:val="009D11CC"/>
    <w:rsid w:val="009E3894"/>
    <w:rsid w:val="009F3012"/>
    <w:rsid w:val="00A10F1A"/>
    <w:rsid w:val="00A221C1"/>
    <w:rsid w:val="00AA2E9C"/>
    <w:rsid w:val="00AA36A9"/>
    <w:rsid w:val="00AA7059"/>
    <w:rsid w:val="00AB1975"/>
    <w:rsid w:val="00AC38C6"/>
    <w:rsid w:val="00B2229B"/>
    <w:rsid w:val="00B37E00"/>
    <w:rsid w:val="00B44F0B"/>
    <w:rsid w:val="00BB7FFA"/>
    <w:rsid w:val="00C817B1"/>
    <w:rsid w:val="00C86302"/>
    <w:rsid w:val="00C954A5"/>
    <w:rsid w:val="00CB601F"/>
    <w:rsid w:val="00D3015A"/>
    <w:rsid w:val="00D952E0"/>
    <w:rsid w:val="00DA0945"/>
    <w:rsid w:val="00DA3EFE"/>
    <w:rsid w:val="00DB0018"/>
    <w:rsid w:val="00DE72DB"/>
    <w:rsid w:val="00E14F91"/>
    <w:rsid w:val="00E4682D"/>
    <w:rsid w:val="00E53968"/>
    <w:rsid w:val="00E55B3F"/>
    <w:rsid w:val="00E71E20"/>
    <w:rsid w:val="00EA7993"/>
    <w:rsid w:val="00EB1DC7"/>
    <w:rsid w:val="00EC67C7"/>
    <w:rsid w:val="00EE322B"/>
    <w:rsid w:val="00F102F2"/>
    <w:rsid w:val="00F14595"/>
    <w:rsid w:val="00F24D54"/>
    <w:rsid w:val="00F61918"/>
    <w:rsid w:val="00F64363"/>
    <w:rsid w:val="00F70A56"/>
    <w:rsid w:val="00F90DC8"/>
    <w:rsid w:val="00FB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D7BA4"/>
  <w15:chartTrackingRefBased/>
  <w15:docId w15:val="{4B73F57B-3372-4C3A-A7C8-5D9BE601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7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7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7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7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74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CD"/>
  </w:style>
  <w:style w:type="paragraph" w:styleId="Footer">
    <w:name w:val="footer"/>
    <w:basedOn w:val="Normal"/>
    <w:link w:val="FooterChar"/>
    <w:uiPriority w:val="99"/>
    <w:unhideWhenUsed/>
    <w:rsid w:val="0072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CD"/>
  </w:style>
  <w:style w:type="paragraph" w:customStyle="1" w:styleId="Body">
    <w:name w:val="Body"/>
    <w:rsid w:val="00723A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oefler Text" w:eastAsia="Arial Unicode MS" w:hAnsi="Hoefler Text" w:cs="Arial Unicode MS"/>
      <w:color w:val="000000"/>
      <w:kern w:val="0"/>
      <w:sz w:val="32"/>
      <w:szCs w:val="32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eGrid">
    <w:name w:val="Table Grid"/>
    <w:basedOn w:val="TableNormal"/>
    <w:uiPriority w:val="39"/>
    <w:rsid w:val="003B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72D8-A4C1-4D4C-B542-AEEEF293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achler</dc:creator>
  <cp:keywords/>
  <dc:description/>
  <cp:lastModifiedBy>Michelle Beachler</cp:lastModifiedBy>
  <cp:revision>9</cp:revision>
  <cp:lastPrinted>2025-10-27T14:18:00Z</cp:lastPrinted>
  <dcterms:created xsi:type="dcterms:W3CDTF">2025-12-28T14:38:00Z</dcterms:created>
  <dcterms:modified xsi:type="dcterms:W3CDTF">2025-12-28T15:50:00Z</dcterms:modified>
</cp:coreProperties>
</file>